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8A2A9B" w:rsidRPr="00C45B30" w:rsidTr="008A2A9B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A2A9B" w:rsidRPr="00145BFD" w:rsidRDefault="008A2A9B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A2A9B" w:rsidRPr="00145BFD" w:rsidRDefault="008A2A9B" w:rsidP="00045C0E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45C0E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 Bakım Kuruluşu İlk Onay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Başvurusu</w:t>
            </w:r>
            <w:r w:rsidRPr="00045C0E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A2A9B" w:rsidRPr="00145BFD" w:rsidRDefault="008A2A9B" w:rsidP="008A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8A2A9B" w:rsidRPr="00145BFD" w:rsidRDefault="008A2A9B" w:rsidP="008A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A2A9B" w:rsidRPr="00145BFD" w:rsidRDefault="008A2A9B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İnceleme: 30 Gün </w:t>
            </w:r>
          </w:p>
          <w:p w:rsidR="008A2A9B" w:rsidRPr="00145BFD" w:rsidRDefault="008A2A9B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nun kabulünden sonra 30 günü geçmeyecek şekilde denetim tarihi verilir.</w:t>
            </w:r>
          </w:p>
        </w:tc>
      </w:tr>
      <w:tr w:rsidR="008A2A9B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A2A9B" w:rsidRPr="00145BFD" w:rsidRDefault="008A2A9B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A9B" w:rsidRPr="00145BFD" w:rsidRDefault="008A2A9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A2A9B" w:rsidRPr="00145BFD" w:rsidRDefault="008A2A9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A2A9B" w:rsidRPr="00C45B30" w:rsidRDefault="008A2A9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A2A9B" w:rsidRPr="00C45B30" w:rsidTr="008A2A9B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A2A9B" w:rsidRPr="00145BFD" w:rsidRDefault="008A2A9B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A9B" w:rsidRPr="00145BFD" w:rsidRDefault="008A2A9B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A2A9B" w:rsidRPr="00145BFD" w:rsidRDefault="008A2A9B" w:rsidP="008A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A9B" w:rsidRPr="00145BFD" w:rsidRDefault="008A2A9B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A2A9B" w:rsidRPr="00145BFD" w:rsidRDefault="008A2A9B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A2A9B" w:rsidRPr="00C45B30" w:rsidRDefault="008A2A9B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</w:t>
            </w:r>
            <w:r w:rsidR="008A2A9B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145BFD">
              <w:rPr>
                <w:rFonts w:ascii="Arial" w:hAnsi="Arial" w:cs="Arial"/>
                <w:sz w:val="18"/>
                <w:szCs w:val="20"/>
              </w:rPr>
              <w:t>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655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 için doldurulmuş SHGM Form 2</w:t>
            </w:r>
            <w:r w:rsidR="00045C0E">
              <w:rPr>
                <w:rFonts w:ascii="Arial" w:hAnsi="Arial" w:cs="Arial"/>
                <w:sz w:val="18"/>
                <w:szCs w:val="20"/>
              </w:rPr>
              <w:t>F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un sorumlu yönetici personelleri için doldurulmuş SHGM Form 4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kapsamında güncellenen B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ve tüm ilgili form, liste ve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güncel revizyonu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24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lendirme için gerekliliklerin kontrol edildiğine dair kalite denetlemesi ve bulgu kapanışları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359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lendirme için alet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ve malzeme ihtiyaç analizi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382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lendirme için personel ihtiyaç analizi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7575911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113064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95075187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20476406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353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062649" w:rsidRPr="00145BFD" w:rsidRDefault="008A2A9B" w:rsidP="00062649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3406BE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3406BE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2A4CD0" w:rsidRDefault="00062649" w:rsidP="002A4CD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644083653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10659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345200" w:rsidP="00045C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</w:t>
            </w:r>
            <w:r w:rsidR="00045C0E">
              <w:rPr>
                <w:rFonts w:ascii="Arial" w:hAnsi="Arial" w:cs="Arial"/>
                <w:sz w:val="20"/>
                <w:szCs w:val="20"/>
              </w:rPr>
              <w:t>M ve SHT-M</w:t>
            </w:r>
            <w:r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FD7C4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A9B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FD7C4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A9B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062649">
        <w:trPr>
          <w:trHeight w:val="472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41" w:rsidRDefault="00FD7C41" w:rsidP="00C74DF3">
      <w:pPr>
        <w:spacing w:after="0" w:line="240" w:lineRule="auto"/>
      </w:pPr>
      <w:r>
        <w:separator/>
      </w:r>
    </w:p>
  </w:endnote>
  <w:endnote w:type="continuationSeparator" w:id="0">
    <w:p w:rsidR="00FD7C41" w:rsidRDefault="00FD7C4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045C0E" w:rsidP="008956C0">
    <w:pPr>
      <w:pStyle w:val="AltBilgi"/>
      <w:spacing w:after="60"/>
      <w:rPr>
        <w:rFonts w:ascii="Arial" w:hAnsi="Arial" w:cs="Arial"/>
        <w:b/>
        <w:lang w:val="tr-TR"/>
      </w:rPr>
    </w:pPr>
    <w:r w:rsidRPr="00045C0E">
      <w:rPr>
        <w:rFonts w:ascii="Arial" w:hAnsi="Arial" w:cs="Arial"/>
        <w:b/>
        <w:lang w:val="tr-TR"/>
      </w:rPr>
      <w:t>F Bakım Kuruluşu İlk Onay Başvurusu Kontrol Formu</w:t>
    </w:r>
  </w:p>
  <w:tbl>
    <w:tblPr>
      <w:tblStyle w:val="TabloKlavuzu"/>
      <w:tblW w:w="10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693"/>
      <w:gridCol w:w="1559"/>
      <w:gridCol w:w="1701"/>
      <w:gridCol w:w="3402"/>
    </w:tblGrid>
    <w:tr w:rsidR="008A2A9B" w:rsidRPr="002D6588" w:rsidTr="008A2A9B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A2A9B" w:rsidRPr="002D6588" w:rsidRDefault="008A2A9B" w:rsidP="008A2A9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2D6588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8A2A9B" w:rsidRPr="002D6588" w:rsidRDefault="008A2A9B" w:rsidP="008A2A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2D6588">
            <w:rPr>
              <w:rFonts w:ascii="Arial" w:hAnsi="Arial" w:cs="Arial"/>
              <w:sz w:val="14"/>
              <w:szCs w:val="16"/>
            </w:rPr>
            <w:t>E</w:t>
          </w:r>
          <w:r w:rsidRPr="002D6588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Pr="002D6588">
            <w:rPr>
              <w:rFonts w:ascii="Arial" w:hAnsi="Arial" w:cs="Arial"/>
              <w:sz w:val="14"/>
              <w:szCs w:val="16"/>
            </w:rPr>
            <w:t>.48082085</w:t>
          </w:r>
          <w:r w:rsidRPr="002D6588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>
            <w:rPr>
              <w:rFonts w:ascii="Arial" w:hAnsi="Arial" w:cs="Arial"/>
              <w:sz w:val="14"/>
              <w:szCs w:val="16"/>
            </w:rPr>
            <w:t>314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8A2A9B" w:rsidRPr="002D6588" w:rsidRDefault="008A2A9B" w:rsidP="008A2A9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8A2A9B" w:rsidRPr="002D6588" w:rsidRDefault="008A2A9B" w:rsidP="008A2A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01/01/2022</w:t>
          </w:r>
          <w:r w:rsidRPr="002D6588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3402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A2A9B" w:rsidRPr="002D6588" w:rsidRDefault="008A2A9B" w:rsidP="008A2A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Revizyon No – Tarihi : 00 – 00/00/0000</w:t>
          </w:r>
          <w:r w:rsidRPr="002D6588">
            <w:rPr>
              <w:rFonts w:ascii="Arial" w:hAnsi="Arial" w:cs="Arial"/>
              <w:sz w:val="14"/>
              <w:szCs w:val="16"/>
            </w:rPr>
            <w:t xml:space="preserve">          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41" w:rsidRDefault="00FD7C41" w:rsidP="00C74DF3">
      <w:pPr>
        <w:spacing w:after="0" w:line="240" w:lineRule="auto"/>
      </w:pPr>
      <w:r>
        <w:separator/>
      </w:r>
    </w:p>
  </w:footnote>
  <w:footnote w:type="continuationSeparator" w:id="0">
    <w:p w:rsidR="00FD7C41" w:rsidRDefault="00FD7C4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045C0E" w:rsidP="00045C0E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 Bakım Kuruluşu </w:t>
          </w:r>
          <w:r w:rsidRPr="00045C0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lk Onay Başvurusu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5C0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57F7A"/>
    <w:rsid w:val="0016220E"/>
    <w:rsid w:val="001D186B"/>
    <w:rsid w:val="001E0C8A"/>
    <w:rsid w:val="001F6A07"/>
    <w:rsid w:val="00212CDB"/>
    <w:rsid w:val="00223579"/>
    <w:rsid w:val="00241007"/>
    <w:rsid w:val="00275D3A"/>
    <w:rsid w:val="002A4CD0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144F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46118"/>
    <w:rsid w:val="00757558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2A9B"/>
    <w:rsid w:val="008A3253"/>
    <w:rsid w:val="008C7C1A"/>
    <w:rsid w:val="008E392C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288B"/>
    <w:rsid w:val="00D063D6"/>
    <w:rsid w:val="00D2738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5705C"/>
    <w:rsid w:val="00E730A6"/>
    <w:rsid w:val="00E8356C"/>
    <w:rsid w:val="00E85B93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779FB"/>
    <w:rsid w:val="00F85CC2"/>
    <w:rsid w:val="00F86EF1"/>
    <w:rsid w:val="00FA54CA"/>
    <w:rsid w:val="00FB09F0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403A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EDB-C8C1-47DE-93A6-50E2704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2</cp:revision>
  <cp:lastPrinted>2015-12-01T12:53:00Z</cp:lastPrinted>
  <dcterms:created xsi:type="dcterms:W3CDTF">2021-12-28T19:26:00Z</dcterms:created>
  <dcterms:modified xsi:type="dcterms:W3CDTF">2021-12-28T19:26:00Z</dcterms:modified>
</cp:coreProperties>
</file>